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115C39">
        <w:rPr>
          <w:rFonts w:ascii="Arial" w:hAnsi="Arial" w:cs="Arial"/>
          <w:b/>
          <w:sz w:val="20"/>
          <w:szCs w:val="20"/>
        </w:rPr>
        <w:t>48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115C39">
        <w:rPr>
          <w:rFonts w:ascii="Arial" w:hAnsi="Arial" w:cs="Arial"/>
          <w:b/>
          <w:sz w:val="20"/>
          <w:szCs w:val="20"/>
        </w:rPr>
        <w:t>1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15C39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B756FE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às Tabelas de Vencimentos e Salários de Servidores Públicos da prefeitura Municipal de Ferraz de Vasconcelo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86F8D" w:rsidRPr="00686F8D" w:rsidRDefault="00D3410C" w:rsidP="00CF24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02705B" w:rsidRPr="009A39DF" w:rsidRDefault="0002705B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9A16BD">
        <w:rPr>
          <w:rFonts w:ascii="Arial" w:hAnsi="Arial" w:cs="Arial"/>
          <w:sz w:val="20"/>
          <w:szCs w:val="20"/>
        </w:rPr>
        <w:t xml:space="preserve">Fica </w:t>
      </w:r>
      <w:r w:rsidR="00CF2409">
        <w:rPr>
          <w:rFonts w:ascii="Arial" w:hAnsi="Arial" w:cs="Arial"/>
          <w:sz w:val="20"/>
          <w:szCs w:val="20"/>
        </w:rPr>
        <w:t>concedido um reajuste de 21,50%, nas Tabelas De Vencimentos e Salários dos Servidores Públicos da Prefeitura Municipal, a partir do sai 1º de novembro de 1991.</w:t>
      </w:r>
    </w:p>
    <w:p w:rsidR="00367FB7" w:rsidRPr="00070A9F" w:rsidRDefault="00367FB7" w:rsidP="008F6F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409" w:rsidRPr="00CF2409" w:rsidRDefault="00761DB7" w:rsidP="007124E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CF2409" w:rsidRPr="00CF2409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CF2409" w:rsidRDefault="00CF2409" w:rsidP="007124E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B041DF" w:rsidRPr="00CF2409" w:rsidRDefault="00CF2409" w:rsidP="00CF24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D74B8E" w:rsidRPr="00CF2409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 w:rsidRPr="00CF2409">
        <w:rPr>
          <w:rFonts w:ascii="Arial" w:hAnsi="Arial" w:cs="Arial"/>
          <w:sz w:val="20"/>
          <w:szCs w:val="20"/>
        </w:rPr>
        <w:t>publicaçã</w:t>
      </w:r>
      <w:r w:rsidR="0082280E" w:rsidRPr="00CF24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76AE5">
        <w:rPr>
          <w:rFonts w:ascii="Arial" w:hAnsi="Arial" w:cs="Arial"/>
          <w:sz w:val="20"/>
          <w:szCs w:val="20"/>
        </w:rPr>
        <w:t xml:space="preserve">, </w:t>
      </w:r>
      <w:r w:rsidR="00115C39">
        <w:rPr>
          <w:rFonts w:ascii="Arial" w:hAnsi="Arial" w:cs="Arial"/>
          <w:sz w:val="20"/>
          <w:szCs w:val="20"/>
        </w:rPr>
        <w:t>1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115C39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CF24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BE" w:rsidRDefault="00E53BBE" w:rsidP="009243B3">
      <w:pPr>
        <w:spacing w:after="0" w:line="240" w:lineRule="auto"/>
      </w:pPr>
      <w:r>
        <w:separator/>
      </w:r>
    </w:p>
  </w:endnote>
  <w:endnote w:type="continuationSeparator" w:id="0">
    <w:p w:rsidR="00E53BBE" w:rsidRDefault="00E53B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BE" w:rsidRDefault="00E53BBE" w:rsidP="009243B3">
      <w:pPr>
        <w:spacing w:after="0" w:line="240" w:lineRule="auto"/>
      </w:pPr>
      <w:r>
        <w:separator/>
      </w:r>
    </w:p>
  </w:footnote>
  <w:footnote w:type="continuationSeparator" w:id="0">
    <w:p w:rsidR="00E53BBE" w:rsidRDefault="00E53B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05B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30F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0F1E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0D73"/>
    <w:rsid w:val="000A1AB3"/>
    <w:rsid w:val="000A3B21"/>
    <w:rsid w:val="000A4009"/>
    <w:rsid w:val="000A4345"/>
    <w:rsid w:val="000A5E56"/>
    <w:rsid w:val="000A5F2D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5C39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582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B20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4CF7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364E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5069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61AA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2081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56A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6262"/>
    <w:rsid w:val="003E782A"/>
    <w:rsid w:val="003F114F"/>
    <w:rsid w:val="003F14BE"/>
    <w:rsid w:val="003F354E"/>
    <w:rsid w:val="003F36CB"/>
    <w:rsid w:val="003F3FB8"/>
    <w:rsid w:val="003F4534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06D4A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307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087E"/>
    <w:rsid w:val="004918D3"/>
    <w:rsid w:val="004929AE"/>
    <w:rsid w:val="0049320C"/>
    <w:rsid w:val="00493FCB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6474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5E3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1B47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312E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06E1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1AB9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3CDD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CD7"/>
    <w:rsid w:val="00640ED7"/>
    <w:rsid w:val="006418C9"/>
    <w:rsid w:val="00642607"/>
    <w:rsid w:val="00642BD5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699D"/>
    <w:rsid w:val="00667B93"/>
    <w:rsid w:val="00671965"/>
    <w:rsid w:val="0067276A"/>
    <w:rsid w:val="006731E9"/>
    <w:rsid w:val="0067496A"/>
    <w:rsid w:val="00675111"/>
    <w:rsid w:val="006771EA"/>
    <w:rsid w:val="00677A6E"/>
    <w:rsid w:val="00677EC3"/>
    <w:rsid w:val="006801BE"/>
    <w:rsid w:val="00684ED0"/>
    <w:rsid w:val="006862B1"/>
    <w:rsid w:val="00686493"/>
    <w:rsid w:val="00686F8D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24E8"/>
    <w:rsid w:val="00713243"/>
    <w:rsid w:val="00714DAD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6972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280E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6AE5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7CB"/>
    <w:rsid w:val="00897AA6"/>
    <w:rsid w:val="00897B09"/>
    <w:rsid w:val="008A0398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8F6FB5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1D63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6BD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47B2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383"/>
    <w:rsid w:val="00A00E7E"/>
    <w:rsid w:val="00A01A9F"/>
    <w:rsid w:val="00A02237"/>
    <w:rsid w:val="00A03A5E"/>
    <w:rsid w:val="00A065CE"/>
    <w:rsid w:val="00A10E0C"/>
    <w:rsid w:val="00A11444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672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C6E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2C9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388"/>
    <w:rsid w:val="00B7451F"/>
    <w:rsid w:val="00B74D5C"/>
    <w:rsid w:val="00B756FE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528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844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2DA6"/>
    <w:rsid w:val="00C635DD"/>
    <w:rsid w:val="00C63845"/>
    <w:rsid w:val="00C64745"/>
    <w:rsid w:val="00C648D4"/>
    <w:rsid w:val="00C64918"/>
    <w:rsid w:val="00C70ADE"/>
    <w:rsid w:val="00C7181D"/>
    <w:rsid w:val="00C722A4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3A83"/>
    <w:rsid w:val="00CC49E5"/>
    <w:rsid w:val="00CC604D"/>
    <w:rsid w:val="00CC6258"/>
    <w:rsid w:val="00CC6E1D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2409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402A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52AD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2B10"/>
    <w:rsid w:val="00DB3D9A"/>
    <w:rsid w:val="00DB499E"/>
    <w:rsid w:val="00DB5372"/>
    <w:rsid w:val="00DB6052"/>
    <w:rsid w:val="00DB61EC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68E6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174A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BBE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528"/>
    <w:rsid w:val="00E726CA"/>
    <w:rsid w:val="00E72FBA"/>
    <w:rsid w:val="00E73469"/>
    <w:rsid w:val="00E74E43"/>
    <w:rsid w:val="00E7668C"/>
    <w:rsid w:val="00E7678D"/>
    <w:rsid w:val="00E77674"/>
    <w:rsid w:val="00E77CFB"/>
    <w:rsid w:val="00E77D0C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757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E7BD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313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A50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430"/>
    <w:rsid w:val="00F87531"/>
    <w:rsid w:val="00F91250"/>
    <w:rsid w:val="00F923E9"/>
    <w:rsid w:val="00F9255D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B6458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244-660C-4464-9464-30E138A3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4</cp:revision>
  <dcterms:created xsi:type="dcterms:W3CDTF">2019-04-04T23:56:00Z</dcterms:created>
  <dcterms:modified xsi:type="dcterms:W3CDTF">2019-06-07T13:15:00Z</dcterms:modified>
</cp:coreProperties>
</file>